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0448AA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o razón social del proveedor</w:t>
            </w:r>
            <w:r w:rsidR="00184BA9">
              <w:rPr>
                <w:rFonts w:ascii="Arial" w:hAnsi="Arial" w:cs="Arial"/>
              </w:rPr>
              <w:t xml:space="preserve">: </w:t>
            </w:r>
            <w:r w:rsidR="00F1198F" w:rsidRPr="002F7577">
              <w:rPr>
                <w:rFonts w:ascii="Arial" w:hAnsi="Arial" w:cs="Arial"/>
                <w:bCs/>
                <w:sz w:val="20"/>
                <w:szCs w:val="20"/>
                <w:lang w:val="es-ES"/>
              </w:rPr>
              <w:t>COMPAÑÍA MUNDIAL DE SEGUROS</w:t>
            </w:r>
          </w:p>
        </w:tc>
      </w:tr>
      <w:tr w:rsidR="007756A1" w:rsidRPr="00C229B8" w:rsidTr="007756A1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</w:rPr>
            </w:pPr>
            <w:proofErr w:type="spellStart"/>
            <w:r w:rsidRPr="00C229B8">
              <w:rPr>
                <w:rFonts w:ascii="Arial" w:hAnsi="Arial" w:cs="Arial"/>
              </w:rPr>
              <w:t>Nit</w:t>
            </w:r>
            <w:proofErr w:type="spellEnd"/>
            <w:r w:rsidRPr="00C229B8">
              <w:rPr>
                <w:rFonts w:ascii="Arial" w:hAnsi="Arial" w:cs="Arial"/>
              </w:rPr>
              <w:t xml:space="preserve"> / C.C.</w:t>
            </w:r>
            <w:r w:rsidR="00184BA9">
              <w:rPr>
                <w:rFonts w:ascii="Arial" w:hAnsi="Arial" w:cs="Arial"/>
              </w:rPr>
              <w:t xml:space="preserve"> </w:t>
            </w:r>
            <w:r w:rsidR="00F1198F">
              <w:rPr>
                <w:rFonts w:ascii="ArialMT" w:hAnsi="ArialMT" w:cs="ArialMT"/>
                <w:sz w:val="20"/>
                <w:szCs w:val="20"/>
                <w:lang w:val="es-ES"/>
              </w:rPr>
              <w:t>860037013</w:t>
            </w:r>
          </w:p>
        </w:tc>
        <w:tc>
          <w:tcPr>
            <w:tcW w:w="4722" w:type="dxa"/>
          </w:tcPr>
          <w:p w:rsidR="007756A1" w:rsidRPr="00C229B8" w:rsidRDefault="007756A1" w:rsidP="007420D5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úmero de contrato</w:t>
            </w:r>
            <w:r w:rsidR="00184BA9">
              <w:rPr>
                <w:rFonts w:ascii="Arial" w:hAnsi="Arial" w:cs="Arial"/>
              </w:rPr>
              <w:t xml:space="preserve">: </w:t>
            </w:r>
            <w:r w:rsidR="000272FD" w:rsidRPr="007420D5">
              <w:rPr>
                <w:rFonts w:ascii="Arial" w:hAnsi="Arial" w:cs="Arial"/>
                <w:bCs/>
                <w:sz w:val="20"/>
                <w:szCs w:val="20"/>
                <w:lang w:val="es-ES"/>
              </w:rPr>
              <w:t>PMMC02</w:t>
            </w:r>
          </w:p>
        </w:tc>
      </w:tr>
      <w:tr w:rsidR="007756A1" w:rsidRPr="00C229B8" w:rsidTr="007756A1">
        <w:tc>
          <w:tcPr>
            <w:tcW w:w="8828" w:type="dxa"/>
            <w:gridSpan w:val="2"/>
          </w:tcPr>
          <w:p w:rsidR="007756A1" w:rsidRPr="00C229B8" w:rsidRDefault="007756A1" w:rsidP="007756A1">
            <w:pPr>
              <w:rPr>
                <w:rFonts w:ascii="Arial" w:hAnsi="Arial" w:cs="Arial"/>
              </w:rPr>
            </w:pPr>
            <w:r w:rsidRPr="00C229B8">
              <w:rPr>
                <w:rFonts w:ascii="Arial" w:hAnsi="Arial" w:cs="Arial"/>
              </w:rPr>
              <w:t>Nombre del evaluador</w:t>
            </w:r>
            <w:r w:rsidR="00BD3D64">
              <w:rPr>
                <w:rFonts w:ascii="Arial" w:hAnsi="Arial" w:cs="Arial"/>
              </w:rPr>
              <w:t xml:space="preserve"> o</w:t>
            </w:r>
            <w:r w:rsidRPr="00C229B8">
              <w:rPr>
                <w:rFonts w:ascii="Arial" w:hAnsi="Arial" w:cs="Arial"/>
              </w:rPr>
              <w:t xml:space="preserve"> supervisor</w:t>
            </w:r>
            <w:r w:rsidR="00184BA9">
              <w:rPr>
                <w:rFonts w:ascii="Arial" w:hAnsi="Arial" w:cs="Arial"/>
              </w:rPr>
              <w:t xml:space="preserve"> </w:t>
            </w:r>
            <w:r w:rsidR="001B7C33">
              <w:rPr>
                <w:rFonts w:ascii="Arial" w:hAnsi="Arial" w:cs="Arial"/>
              </w:rPr>
              <w:t>ALVARO ALONSO DUQUE MUÑOZ</w:t>
            </w:r>
          </w:p>
          <w:p w:rsidR="007756A1" w:rsidRPr="00C229B8" w:rsidRDefault="007756A1" w:rsidP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p w:rsidR="00901467" w:rsidRPr="00C229B8" w:rsidRDefault="00901467">
      <w:pPr>
        <w:rPr>
          <w:rFonts w:ascii="Arial" w:hAnsi="Arial" w:cs="Arial"/>
        </w:rPr>
      </w:pPr>
      <w:r w:rsidRPr="00C229B8">
        <w:rPr>
          <w:rFonts w:ascii="Arial" w:hAnsi="Arial" w:cs="Arial"/>
        </w:rPr>
        <w:t xml:space="preserve">Califique de 1 a 3 el cumplimiento del </w:t>
      </w:r>
      <w:r w:rsidR="00477D94">
        <w:rPr>
          <w:rFonts w:ascii="Arial" w:hAnsi="Arial" w:cs="Arial"/>
        </w:rPr>
        <w:t>aspecto a evaluar</w:t>
      </w:r>
      <w:r w:rsidRPr="00C229B8">
        <w:rPr>
          <w:rFonts w:ascii="Arial" w:hAnsi="Arial" w:cs="Arial"/>
        </w:rPr>
        <w:t>, siendo 1 la puntuación mas baja y 3 la mas alta.  Coloque N/A cuando no aplique</w:t>
      </w:r>
      <w:r w:rsidR="005C3949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  <w:gridCol w:w="426"/>
        <w:gridCol w:w="425"/>
        <w:gridCol w:w="3446"/>
      </w:tblGrid>
      <w:tr w:rsidR="007756A1" w:rsidRPr="00C229B8" w:rsidTr="00B91A47">
        <w:trPr>
          <w:trHeight w:val="57"/>
        </w:trPr>
        <w:tc>
          <w:tcPr>
            <w:tcW w:w="4106" w:type="dxa"/>
            <w:gridSpan w:val="2"/>
            <w:vMerge w:val="restart"/>
            <w:vAlign w:val="center"/>
          </w:tcPr>
          <w:p w:rsidR="007756A1" w:rsidRPr="00C229B8" w:rsidRDefault="007756A1" w:rsidP="009014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SPECTOS A EVALUAR</w:t>
            </w:r>
          </w:p>
        </w:tc>
        <w:tc>
          <w:tcPr>
            <w:tcW w:w="1276" w:type="dxa"/>
            <w:gridSpan w:val="3"/>
            <w:vAlign w:val="center"/>
          </w:tcPr>
          <w:p w:rsidR="007756A1" w:rsidRPr="00510356" w:rsidRDefault="007756A1" w:rsidP="007756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0356">
              <w:rPr>
                <w:rFonts w:ascii="Arial" w:hAnsi="Arial" w:cs="Arial"/>
                <w:sz w:val="14"/>
                <w:szCs w:val="14"/>
              </w:rPr>
              <w:t>CALIFICA</w:t>
            </w:r>
            <w:r w:rsidR="00510356" w:rsidRPr="00510356">
              <w:rPr>
                <w:rFonts w:ascii="Arial" w:hAnsi="Arial" w:cs="Arial"/>
                <w:sz w:val="14"/>
                <w:szCs w:val="14"/>
              </w:rPr>
              <w:t>CION</w:t>
            </w:r>
          </w:p>
        </w:tc>
        <w:tc>
          <w:tcPr>
            <w:tcW w:w="3446" w:type="dxa"/>
            <w:vMerge w:val="restart"/>
            <w:vAlign w:val="center"/>
          </w:tcPr>
          <w:p w:rsidR="007756A1" w:rsidRPr="00C229B8" w:rsidRDefault="007756A1" w:rsidP="007756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229B8" w:rsidRPr="00C229B8" w:rsidTr="00B91A47">
        <w:trPr>
          <w:trHeight w:val="57"/>
        </w:trPr>
        <w:tc>
          <w:tcPr>
            <w:tcW w:w="4106" w:type="dxa"/>
            <w:gridSpan w:val="2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756A1" w:rsidRPr="00C229B8" w:rsidRDefault="00C229B8" w:rsidP="00C229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6" w:type="dxa"/>
            <w:vMerge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 w:val="restart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ntrega el producto y/o servicio solicitado en el tiempo acordado y completo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el apoyo técnico requerido de manera oportuna de acuerdo a la naturaleza del producto y/o servici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9B8" w:rsidRPr="00C229B8" w:rsidTr="00B91A47">
        <w:trPr>
          <w:trHeight w:val="558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pacidad técnica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Brinda garantía para el producto y/o servicio ofrecido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49"/>
        </w:trPr>
        <w:tc>
          <w:tcPr>
            <w:tcW w:w="1271" w:type="dxa"/>
            <w:vMerge w:val="restart"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e con el objeto del contrato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195" w:rsidRPr="00C229B8" w:rsidTr="00B91A47">
        <w:trPr>
          <w:trHeight w:val="57"/>
        </w:trPr>
        <w:tc>
          <w:tcPr>
            <w:tcW w:w="1271" w:type="dxa"/>
            <w:vMerge/>
            <w:vAlign w:val="center"/>
          </w:tcPr>
          <w:p w:rsidR="00B71195" w:rsidRPr="00C229B8" w:rsidRDefault="00B71195" w:rsidP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195" w:rsidRPr="00C229B8" w:rsidRDefault="00B71195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Sus productos y/o servicios cumplen siempre con las especificaciones de calidad solicitadas.</w:t>
            </w:r>
          </w:p>
        </w:tc>
        <w:tc>
          <w:tcPr>
            <w:tcW w:w="425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1195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B71195" w:rsidRPr="00C229B8" w:rsidRDefault="00B71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7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Atención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a atento a resolver inquietudesasí como prestar asesoría técnica sobre los productos y/o servicios que ofrece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44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6A1" w:rsidRPr="00C229B8" w:rsidTr="00B91A47">
        <w:trPr>
          <w:trHeight w:val="516"/>
        </w:trPr>
        <w:tc>
          <w:tcPr>
            <w:tcW w:w="1271" w:type="dxa"/>
            <w:vAlign w:val="center"/>
          </w:tcPr>
          <w:p w:rsidR="007756A1" w:rsidRPr="00C229B8" w:rsidRDefault="007756A1" w:rsidP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ertificación de calidad</w:t>
            </w:r>
          </w:p>
        </w:tc>
        <w:tc>
          <w:tcPr>
            <w:tcW w:w="2835" w:type="dxa"/>
          </w:tcPr>
          <w:p w:rsidR="007756A1" w:rsidRPr="00C229B8" w:rsidRDefault="007756A1" w:rsidP="007756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Est</w:t>
            </w:r>
            <w:r w:rsidR="00C229B8">
              <w:rPr>
                <w:rFonts w:ascii="Arial" w:hAnsi="Arial" w:cs="Arial"/>
                <w:sz w:val="18"/>
                <w:szCs w:val="18"/>
              </w:rPr>
              <w:t>á</w:t>
            </w:r>
            <w:r w:rsidRPr="00C229B8">
              <w:rPr>
                <w:rFonts w:ascii="Arial" w:hAnsi="Arial" w:cs="Arial"/>
                <w:sz w:val="18"/>
                <w:szCs w:val="18"/>
              </w:rPr>
              <w:t xml:space="preserve"> certificado por una entidad reconocida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184BA9" w:rsidRDefault="00184BA9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 w:rsidP="00184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</w:tcPr>
          <w:p w:rsidR="007756A1" w:rsidRPr="00C229B8" w:rsidRDefault="006A63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BSERVACIONES</w:t>
            </w: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  <w:p w:rsidR="007756A1" w:rsidRDefault="007756A1">
            <w:pPr>
              <w:rPr>
                <w:rFonts w:ascii="Arial" w:hAnsi="Arial" w:cs="Arial"/>
              </w:rPr>
            </w:pPr>
          </w:p>
          <w:p w:rsidR="00C229B8" w:rsidRPr="00C229B8" w:rsidRDefault="00C229B8">
            <w:pPr>
              <w:rPr>
                <w:rFonts w:ascii="Arial" w:hAnsi="Arial" w:cs="Arial"/>
              </w:rPr>
            </w:pPr>
          </w:p>
          <w:p w:rsidR="007756A1" w:rsidRPr="00C229B8" w:rsidRDefault="007756A1">
            <w:pPr>
              <w:rPr>
                <w:rFonts w:ascii="Arial" w:hAnsi="Arial" w:cs="Arial"/>
              </w:rPr>
            </w:pPr>
          </w:p>
        </w:tc>
      </w:tr>
    </w:tbl>
    <w:p w:rsidR="007756A1" w:rsidRPr="00C229B8" w:rsidRDefault="007756A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56A1" w:rsidRPr="00C229B8" w:rsidTr="007756A1">
        <w:tc>
          <w:tcPr>
            <w:tcW w:w="8828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OPORTUNIDADES DE MEJORA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9B8" w:rsidRPr="00C229B8" w:rsidRDefault="00C229B8">
            <w:pPr>
              <w:rPr>
                <w:rFonts w:ascii="Arial" w:hAnsi="Arial" w:cs="Arial"/>
                <w:sz w:val="18"/>
                <w:szCs w:val="18"/>
              </w:rPr>
            </w:pP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1467" w:rsidRDefault="00901467">
      <w:pPr>
        <w:rPr>
          <w:rFonts w:ascii="Arial" w:hAnsi="Arial" w:cs="Arial"/>
        </w:rPr>
      </w:pPr>
    </w:p>
    <w:p w:rsidR="00477D94" w:rsidRPr="00C229B8" w:rsidRDefault="00477D94">
      <w:pPr>
        <w:rPr>
          <w:rFonts w:ascii="Arial" w:hAnsi="Arial" w:cs="Arial"/>
        </w:rPr>
      </w:pPr>
    </w:p>
    <w:p w:rsidR="00C546B2" w:rsidRPr="00C229B8" w:rsidRDefault="00C546B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297"/>
      </w:tblGrid>
      <w:tr w:rsidR="007756A1" w:rsidRPr="00C229B8" w:rsidTr="00C546B2">
        <w:tc>
          <w:tcPr>
            <w:tcW w:w="4106" w:type="dxa"/>
            <w:tcBorders>
              <w:top w:val="single" w:sz="4" w:space="0" w:color="auto"/>
            </w:tcBorders>
          </w:tcPr>
          <w:p w:rsidR="001B7C33" w:rsidRDefault="001B7C33">
            <w:pPr>
              <w:rPr>
                <w:rFonts w:ascii="Arial" w:hAnsi="Arial" w:cs="Arial"/>
                <w:sz w:val="18"/>
                <w:szCs w:val="18"/>
              </w:rPr>
            </w:pPr>
          </w:p>
          <w:p w:rsidR="001B7C33" w:rsidRDefault="001B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VARO ALONSO DUQUE MUÑOZ 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r / supervisor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1B7C33" w:rsidRDefault="001B7C33">
            <w:pPr>
              <w:rPr>
                <w:rFonts w:ascii="Arial" w:hAnsi="Arial" w:cs="Arial"/>
                <w:sz w:val="18"/>
                <w:szCs w:val="18"/>
              </w:rPr>
            </w:pPr>
          </w:p>
          <w:p w:rsidR="001B7C33" w:rsidRDefault="001B7C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RGE ANDRES MORA GONZALEZ </w:t>
            </w:r>
          </w:p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Firma del evaluado / contratista</w:t>
            </w:r>
          </w:p>
        </w:tc>
      </w:tr>
      <w:tr w:rsidR="007756A1" w:rsidRPr="00C229B8" w:rsidTr="00C546B2">
        <w:tc>
          <w:tcPr>
            <w:tcW w:w="4106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</w:p>
        </w:tc>
        <w:tc>
          <w:tcPr>
            <w:tcW w:w="425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:rsidR="007756A1" w:rsidRPr="00C229B8" w:rsidRDefault="007756A1">
            <w:pPr>
              <w:rPr>
                <w:rFonts w:ascii="Arial" w:hAnsi="Arial" w:cs="Arial"/>
                <w:sz w:val="18"/>
                <w:szCs w:val="18"/>
              </w:rPr>
            </w:pPr>
            <w:r w:rsidRPr="00C229B8">
              <w:rPr>
                <w:rFonts w:ascii="Arial" w:hAnsi="Arial" w:cs="Arial"/>
                <w:sz w:val="18"/>
                <w:szCs w:val="18"/>
              </w:rPr>
              <w:t>C.C.</w:t>
            </w:r>
            <w:r w:rsidR="001B7C33">
              <w:rPr>
                <w:rFonts w:ascii="Arial" w:hAnsi="Arial" w:cs="Arial"/>
                <w:sz w:val="18"/>
                <w:szCs w:val="18"/>
              </w:rPr>
              <w:t xml:space="preserve"> 79.780.149</w:t>
            </w:r>
          </w:p>
        </w:tc>
      </w:tr>
    </w:tbl>
    <w:p w:rsidR="007756A1" w:rsidRDefault="007756A1">
      <w:bookmarkStart w:id="0" w:name="_GoBack"/>
      <w:bookmarkEnd w:id="0"/>
    </w:p>
    <w:sectPr w:rsidR="007756A1" w:rsidSect="00C822BD">
      <w:headerReference w:type="default" r:id="rId7"/>
      <w:footerReference w:type="default" r:id="rId8"/>
      <w:pgSz w:w="12240" w:h="20160" w:code="5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A" w:rsidRDefault="00E0412A" w:rsidP="00C229B8">
      <w:pPr>
        <w:spacing w:after="0" w:line="240" w:lineRule="auto"/>
      </w:pPr>
      <w:r>
        <w:separator/>
      </w:r>
    </w:p>
  </w:endnote>
  <w:end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822BD" w:rsidRPr="00E25F48" w:rsidTr="009F59EB">
      <w:tc>
        <w:tcPr>
          <w:tcW w:w="579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822BD" w:rsidRPr="00E25F48" w:rsidRDefault="00C822BD" w:rsidP="009F59EB">
          <w:pPr>
            <w:pStyle w:val="Piedepgina"/>
            <w:jc w:val="right"/>
          </w:pPr>
          <w:r>
            <w:rPr>
              <w:noProof/>
              <w:lang w:eastAsia="es-CO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0B6" w:rsidRPr="00C822BD" w:rsidRDefault="002E30B6" w:rsidP="00C8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A" w:rsidRDefault="00E0412A" w:rsidP="00C229B8">
      <w:pPr>
        <w:spacing w:after="0" w:line="240" w:lineRule="auto"/>
      </w:pPr>
      <w:r>
        <w:separator/>
      </w:r>
    </w:p>
  </w:footnote>
  <w:footnote w:type="continuationSeparator" w:id="0">
    <w:p w:rsidR="00E0412A" w:rsidRDefault="00E0412A" w:rsidP="00C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916"/>
      <w:gridCol w:w="2326"/>
    </w:tblGrid>
    <w:tr w:rsidR="00C229B8" w:rsidTr="001B77E5">
      <w:trPr>
        <w:cantSplit/>
        <w:trHeight w:val="340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76D34" w:rsidP="00C229B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BD3D64" w:rsidP="00C229B8">
          <w:pPr>
            <w:pStyle w:val="Cuadrculamedia21"/>
            <w:jc w:val="center"/>
            <w:rPr>
              <w:rFonts w:ascii="Arial" w:hAnsi="Arial" w:cs="Arial"/>
              <w:b/>
            </w:rPr>
          </w:pPr>
          <w:r>
            <w:rPr>
              <w:b/>
              <w:sz w:val="24"/>
              <w:szCs w:val="24"/>
            </w:rPr>
            <w:t>EVALUACIÓ</w:t>
          </w:r>
          <w:r w:rsidR="00C229B8">
            <w:rPr>
              <w:b/>
              <w:sz w:val="24"/>
              <w:szCs w:val="24"/>
            </w:rPr>
            <w:t>N DE PROVEEDORES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</w:t>
          </w:r>
          <w:r w:rsidR="002E30B6">
            <w:rPr>
              <w:rFonts w:ascii="Arial" w:hAnsi="Arial" w:cs="Arial"/>
              <w:b/>
              <w:sz w:val="20"/>
              <w:szCs w:val="20"/>
            </w:rPr>
            <w:t>BS-21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822BD" w:rsidP="00C229B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3</w:t>
          </w:r>
        </w:p>
      </w:tc>
    </w:tr>
    <w:tr w:rsidR="00C229B8" w:rsidTr="001B77E5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C229B8">
          <w:pPr>
            <w:rPr>
              <w:rFonts w:ascii="Arial" w:hAnsi="Arial" w:cs="Arial"/>
              <w:b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29B8" w:rsidRDefault="00C229B8" w:rsidP="00B76D34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822BD">
            <w:rPr>
              <w:rFonts w:ascii="Arial" w:hAnsi="Arial" w:cs="Arial"/>
              <w:b/>
              <w:sz w:val="20"/>
              <w:szCs w:val="20"/>
            </w:rPr>
            <w:t>24/02/2022</w:t>
          </w:r>
        </w:p>
      </w:tc>
    </w:tr>
  </w:tbl>
  <w:p w:rsidR="00C229B8" w:rsidRDefault="00C229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7"/>
    <w:rsid w:val="00010725"/>
    <w:rsid w:val="000272FD"/>
    <w:rsid w:val="000448AA"/>
    <w:rsid w:val="00184BA9"/>
    <w:rsid w:val="001B7C33"/>
    <w:rsid w:val="002E30B6"/>
    <w:rsid w:val="003C6373"/>
    <w:rsid w:val="0040293C"/>
    <w:rsid w:val="00415496"/>
    <w:rsid w:val="00477D94"/>
    <w:rsid w:val="004B6F05"/>
    <w:rsid w:val="00510356"/>
    <w:rsid w:val="005C3949"/>
    <w:rsid w:val="00676467"/>
    <w:rsid w:val="006A6337"/>
    <w:rsid w:val="007420D5"/>
    <w:rsid w:val="007756A1"/>
    <w:rsid w:val="0088378D"/>
    <w:rsid w:val="00901467"/>
    <w:rsid w:val="00943EA8"/>
    <w:rsid w:val="00A84153"/>
    <w:rsid w:val="00B14685"/>
    <w:rsid w:val="00B501D8"/>
    <w:rsid w:val="00B71195"/>
    <w:rsid w:val="00B76D34"/>
    <w:rsid w:val="00B91A47"/>
    <w:rsid w:val="00BD3D64"/>
    <w:rsid w:val="00C229B8"/>
    <w:rsid w:val="00C546B2"/>
    <w:rsid w:val="00C822BD"/>
    <w:rsid w:val="00E0412A"/>
    <w:rsid w:val="00EA6DF7"/>
    <w:rsid w:val="00F1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2A9D390-B281-49DE-836A-C89F610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9B8"/>
  </w:style>
  <w:style w:type="paragraph" w:styleId="Piedepgina">
    <w:name w:val="footer"/>
    <w:basedOn w:val="Normal"/>
    <w:link w:val="PiedepginaCar"/>
    <w:uiPriority w:val="99"/>
    <w:unhideWhenUsed/>
    <w:rsid w:val="00C22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8"/>
  </w:style>
  <w:style w:type="paragraph" w:customStyle="1" w:styleId="Cuadrculamedia21">
    <w:name w:val="Cuadrícula media 21"/>
    <w:uiPriority w:val="1"/>
    <w:qFormat/>
    <w:rsid w:val="00C229B8"/>
    <w:pPr>
      <w:spacing w:after="0" w:line="240" w:lineRule="auto"/>
    </w:pPr>
    <w:rPr>
      <w:rFonts w:ascii="Calibri" w:eastAsia="Batang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57A0-4E02-498D-B8B1-DBB6B34D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ARANGO ARANGO</dc:creator>
  <cp:lastModifiedBy>Katherine Lopez Roldan</cp:lastModifiedBy>
  <cp:revision>4</cp:revision>
  <dcterms:created xsi:type="dcterms:W3CDTF">2023-03-28T15:34:00Z</dcterms:created>
  <dcterms:modified xsi:type="dcterms:W3CDTF">2023-04-18T20:46:00Z</dcterms:modified>
</cp:coreProperties>
</file>